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40" w:rsidRDefault="00815440" w:rsidP="00815440">
      <w:pPr>
        <w:pStyle w:val="Heading1"/>
      </w:pPr>
      <w:r>
        <w:t>Data</w:t>
      </w:r>
    </w:p>
    <w:p w:rsidR="00815440" w:rsidRDefault="00EE13D1" w:rsidP="00815440">
      <w:pPr>
        <w:pStyle w:val="Heading2"/>
      </w:pPr>
      <w:r>
        <w:t>Retrieving data</w:t>
      </w:r>
    </w:p>
    <w:p w:rsidR="00815440" w:rsidRDefault="00815440" w:rsidP="00815440">
      <w:r>
        <w:t>Data is being loaded from Event Registry (ER) using its Python based API. A class ERReader has been crated, that supports the following methods:</w:t>
      </w:r>
    </w:p>
    <w:p w:rsidR="00815440" w:rsidRPr="00815440" w:rsidRDefault="00815440" w:rsidP="00815440">
      <w:pPr>
        <w:pStyle w:val="ListParagraph"/>
        <w:numPr>
          <w:ilvl w:val="0"/>
          <w:numId w:val="1"/>
        </w:numPr>
      </w:pPr>
      <w:r>
        <w:t>__init__ (</w:t>
      </w:r>
      <w:r w:rsidR="009C2680">
        <w:t>perpage, days</w:t>
      </w:r>
      <w:r>
        <w:t>)</w:t>
      </w:r>
      <w:r>
        <w:br/>
      </w:r>
      <w:r>
        <w:rPr>
          <w:i/>
        </w:rPr>
        <w:t>Setups class variables, reads username/password from settings.json file (corresponding to ER specifications), connects to Event Registry and logs in.</w:t>
      </w:r>
      <w:r w:rsidR="009C2680">
        <w:rPr>
          <w:i/>
        </w:rPr>
        <w:t xml:space="preserve"> Sets how many articles per page will be retrieved and how long will be the maximum retrieval interval.</w:t>
      </w:r>
    </w:p>
    <w:p w:rsidR="00815440" w:rsidRDefault="00815440" w:rsidP="00815440">
      <w:pPr>
        <w:pStyle w:val="ListParagraph"/>
        <w:numPr>
          <w:ilvl w:val="0"/>
          <w:numId w:val="1"/>
        </w:numPr>
      </w:pPr>
      <w:r>
        <w:t>get_articles_period(concept, startdate, enddate)</w:t>
      </w:r>
    </w:p>
    <w:p w:rsidR="009C2680" w:rsidRPr="009C2680" w:rsidRDefault="009C2680" w:rsidP="009C2680">
      <w:pPr>
        <w:pStyle w:val="ListParagraph"/>
        <w:rPr>
          <w:i/>
        </w:rPr>
      </w:pPr>
      <w:r>
        <w:rPr>
          <w:i/>
        </w:rPr>
        <w:t>Retrieves articles for a particular concept and for particular period. Uses get_articles.</w:t>
      </w:r>
    </w:p>
    <w:p w:rsidR="00815440" w:rsidRDefault="00815440" w:rsidP="00815440">
      <w:pPr>
        <w:pStyle w:val="ListParagraph"/>
        <w:numPr>
          <w:ilvl w:val="0"/>
          <w:numId w:val="1"/>
        </w:numPr>
      </w:pPr>
      <w:r>
        <w:t>get_articles(concept, startdate, enddate)</w:t>
      </w:r>
      <w:r w:rsidR="009C2680">
        <w:br/>
      </w:r>
      <w:r w:rsidR="009C2680">
        <w:rPr>
          <w:i/>
        </w:rPr>
        <w:t>Checks available articles for a particular concept between the dates. Starts loading of articles by pages using get_articles_page.</w:t>
      </w:r>
    </w:p>
    <w:p w:rsidR="00815440" w:rsidRDefault="00815440" w:rsidP="00815440">
      <w:pPr>
        <w:pStyle w:val="ListParagraph"/>
        <w:numPr>
          <w:ilvl w:val="0"/>
          <w:numId w:val="1"/>
        </w:numPr>
      </w:pPr>
      <w:r>
        <w:t>get_articles_page(concept, startdate, enddate, pagenum)</w:t>
      </w:r>
    </w:p>
    <w:p w:rsidR="009C2680" w:rsidRPr="009C2680" w:rsidRDefault="009C2680" w:rsidP="009C2680">
      <w:pPr>
        <w:pStyle w:val="ListParagraph"/>
        <w:rPr>
          <w:i/>
        </w:rPr>
      </w:pPr>
      <w:r>
        <w:rPr>
          <w:i/>
        </w:rPr>
        <w:t>Loads a particular page of articles for defined concept and start and end date.</w:t>
      </w:r>
    </w:p>
    <w:p w:rsidR="00815440" w:rsidRDefault="00815440" w:rsidP="00815440">
      <w:pPr>
        <w:pStyle w:val="ListParagraph"/>
        <w:numPr>
          <w:ilvl w:val="0"/>
          <w:numId w:val="1"/>
        </w:numPr>
      </w:pPr>
      <w:r>
        <w:t>print_articles(list)</w:t>
      </w:r>
      <w:r w:rsidR="009C2680">
        <w:br/>
      </w:r>
      <w:r w:rsidR="009C2680">
        <w:rPr>
          <w:i/>
        </w:rPr>
        <w:t>Prints list of dates and times of articles to the stadard output.</w:t>
      </w:r>
    </w:p>
    <w:p w:rsidR="00815440" w:rsidRPr="00EE13D1" w:rsidRDefault="00815440" w:rsidP="00815440">
      <w:pPr>
        <w:pStyle w:val="ListParagraph"/>
        <w:numPr>
          <w:ilvl w:val="0"/>
          <w:numId w:val="1"/>
        </w:numPr>
      </w:pPr>
      <w:r>
        <w:t>save_articles(file_name)</w:t>
      </w:r>
      <w:r w:rsidR="009C2680">
        <w:br/>
      </w:r>
      <w:r w:rsidR="009C2680">
        <w:rPr>
          <w:i/>
        </w:rPr>
        <w:t>Saves retrieved articles to a JSON file. Articles are stored in ER format</w:t>
      </w:r>
      <w:r w:rsidR="009C2680">
        <w:rPr>
          <w:rStyle w:val="FootnoteReference"/>
          <w:i/>
        </w:rPr>
        <w:footnoteReference w:id="1"/>
      </w:r>
      <w:r w:rsidR="009C2680">
        <w:rPr>
          <w:i/>
        </w:rPr>
        <w:t>, one article per line.</w:t>
      </w:r>
    </w:p>
    <w:p w:rsidR="00EE13D1" w:rsidRDefault="00EE13D1" w:rsidP="00EE13D1">
      <w:pPr>
        <w:pStyle w:val="Heading2"/>
      </w:pPr>
      <w:r>
        <w:t>Test data</w:t>
      </w:r>
    </w:p>
    <w:p w:rsidR="00EE13D1" w:rsidRDefault="00EE13D1" w:rsidP="00EE13D1">
      <w:r>
        <w:t>The articles (news) for the following concepts have been retrieved between 2014-01-01 and 2017-01-01.</w:t>
      </w:r>
    </w:p>
    <w:p w:rsidR="00EE13D1" w:rsidRDefault="00EE13D1" w:rsidP="00EE13D1">
      <w:pPr>
        <w:pStyle w:val="ListParagraph"/>
        <w:numPr>
          <w:ilvl w:val="0"/>
          <w:numId w:val="1"/>
        </w:numPr>
      </w:pPr>
      <w:r>
        <w:t>Borut Pahor (in Slovene), 8410 instances, 49Mb</w:t>
      </w:r>
    </w:p>
    <w:p w:rsidR="00EE13D1" w:rsidRDefault="00EE13D1" w:rsidP="00EE13D1">
      <w:pPr>
        <w:pStyle w:val="ListParagraph"/>
        <w:numPr>
          <w:ilvl w:val="0"/>
          <w:numId w:val="1"/>
        </w:numPr>
      </w:pPr>
      <w:r>
        <w:t>Borut Pahor (in English), 3160 instances, 17Mb</w:t>
      </w:r>
    </w:p>
    <w:p w:rsidR="005D30CE" w:rsidRDefault="005D30CE" w:rsidP="00EE13D1">
      <w:pPr>
        <w:pStyle w:val="ListParagraph"/>
        <w:numPr>
          <w:ilvl w:val="0"/>
          <w:numId w:val="1"/>
        </w:numPr>
      </w:pPr>
      <w:r>
        <w:t>Peter Prevc (in Slovene), 3127 instances, 16Mb</w:t>
      </w:r>
    </w:p>
    <w:p w:rsidR="005D30CE" w:rsidRDefault="005D30CE" w:rsidP="00EE13D1">
      <w:pPr>
        <w:pStyle w:val="ListParagraph"/>
        <w:numPr>
          <w:ilvl w:val="0"/>
          <w:numId w:val="1"/>
        </w:numPr>
      </w:pPr>
      <w:r>
        <w:t>Peter Prevc (in English), 742 instances, 3,5Mb</w:t>
      </w:r>
      <w:bookmarkStart w:id="0" w:name="_GoBack"/>
      <w:bookmarkEnd w:id="0"/>
    </w:p>
    <w:p w:rsidR="00EE13D1" w:rsidRDefault="00EE13D1" w:rsidP="00EE13D1">
      <w:pPr>
        <w:pStyle w:val="ListParagraph"/>
        <w:numPr>
          <w:ilvl w:val="0"/>
          <w:numId w:val="1"/>
        </w:numPr>
      </w:pPr>
      <w:r>
        <w:t>Microsoft (in English), 155576 instances, 1.3Gb</w:t>
      </w:r>
    </w:p>
    <w:p w:rsidR="00EE13D1" w:rsidRPr="00EE13D1" w:rsidRDefault="00EE13D1" w:rsidP="00EE13D1">
      <w:pPr>
        <w:pStyle w:val="ListParagraph"/>
        <w:numPr>
          <w:ilvl w:val="0"/>
          <w:numId w:val="1"/>
        </w:numPr>
      </w:pPr>
      <w:r>
        <w:t>European Comission (in English)</w:t>
      </w:r>
      <w:r w:rsidR="00BB2238">
        <w:t>, 221736 instances, 1.9Gb</w:t>
      </w:r>
    </w:p>
    <w:sectPr w:rsidR="00EE13D1" w:rsidRPr="00EE13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43" w:rsidRDefault="00E61043" w:rsidP="009C2680">
      <w:pPr>
        <w:spacing w:after="0" w:line="240" w:lineRule="auto"/>
      </w:pPr>
      <w:r>
        <w:separator/>
      </w:r>
    </w:p>
  </w:endnote>
  <w:endnote w:type="continuationSeparator" w:id="0">
    <w:p w:rsidR="00E61043" w:rsidRDefault="00E61043" w:rsidP="009C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43" w:rsidRDefault="00E61043" w:rsidP="009C2680">
      <w:pPr>
        <w:spacing w:after="0" w:line="240" w:lineRule="auto"/>
      </w:pPr>
      <w:r>
        <w:separator/>
      </w:r>
    </w:p>
  </w:footnote>
  <w:footnote w:type="continuationSeparator" w:id="0">
    <w:p w:rsidR="00E61043" w:rsidRDefault="00E61043" w:rsidP="009C2680">
      <w:pPr>
        <w:spacing w:after="0" w:line="240" w:lineRule="auto"/>
      </w:pPr>
      <w:r>
        <w:continuationSeparator/>
      </w:r>
    </w:p>
  </w:footnote>
  <w:footnote w:id="1">
    <w:p w:rsidR="00EE13D1" w:rsidRDefault="009C2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E13D1" w:rsidRPr="00501CA3">
          <w:rPr>
            <w:rStyle w:val="Hyperlink"/>
          </w:rPr>
          <w:t>https://github.com/gregorleban/EventRegistry/wiki/Data-models#article-data-mode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999"/>
    <w:multiLevelType w:val="hybridMultilevel"/>
    <w:tmpl w:val="C40806FE"/>
    <w:lvl w:ilvl="0" w:tplc="48265F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CA"/>
    <w:rsid w:val="000C3F4E"/>
    <w:rsid w:val="00260C34"/>
    <w:rsid w:val="003F48D7"/>
    <w:rsid w:val="005D30CE"/>
    <w:rsid w:val="00815440"/>
    <w:rsid w:val="009C2680"/>
    <w:rsid w:val="00B12958"/>
    <w:rsid w:val="00BB2238"/>
    <w:rsid w:val="00CA12CA"/>
    <w:rsid w:val="00D142C9"/>
    <w:rsid w:val="00E61043"/>
    <w:rsid w:val="00EE13D1"/>
    <w:rsid w:val="00F1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F7793-6D6E-490C-BB53-196DE0CB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4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15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8154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680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9C26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13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regorleban/EventRegistry/wiki/Data-models#article-data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DFC6-E55C-4782-B070-D0E84E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enda</dc:creator>
  <cp:keywords/>
  <dc:description/>
  <cp:lastModifiedBy>Klemen Kenda</cp:lastModifiedBy>
  <cp:revision>5</cp:revision>
  <dcterms:created xsi:type="dcterms:W3CDTF">2017-01-06T13:45:00Z</dcterms:created>
  <dcterms:modified xsi:type="dcterms:W3CDTF">2017-01-06T14:18:00Z</dcterms:modified>
</cp:coreProperties>
</file>